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294"/>
        <w:gridCol w:w="3350"/>
        <w:gridCol w:w="2722"/>
        <w:gridCol w:w="3657"/>
        <w:gridCol w:w="709"/>
        <w:gridCol w:w="709"/>
        <w:gridCol w:w="595"/>
      </w:tblGrid>
      <w:tr w:rsidR="004F47A1" w:rsidRPr="00FF5851" w:rsidTr="00877DDF">
        <w:trPr>
          <w:cantSplit/>
          <w:trHeight w:val="1134"/>
        </w:trPr>
        <w:tc>
          <w:tcPr>
            <w:tcW w:w="1294" w:type="dxa"/>
            <w:vAlign w:val="center"/>
          </w:tcPr>
          <w:p w:rsidR="004F47A1" w:rsidRPr="00FF5851" w:rsidRDefault="004F47A1" w:rsidP="004645A9">
            <w:pPr>
              <w:jc w:val="center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Fecha</w:t>
            </w:r>
          </w:p>
        </w:tc>
        <w:tc>
          <w:tcPr>
            <w:tcW w:w="3350" w:type="dxa"/>
            <w:vAlign w:val="center"/>
          </w:tcPr>
          <w:p w:rsidR="004F47A1" w:rsidRPr="00FF5851" w:rsidRDefault="004F47A1" w:rsidP="00427F0B">
            <w:pPr>
              <w:jc w:val="center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Nombre y Apellido del trabajador</w:t>
            </w:r>
          </w:p>
        </w:tc>
        <w:tc>
          <w:tcPr>
            <w:tcW w:w="2722" w:type="dxa"/>
            <w:vAlign w:val="center"/>
          </w:tcPr>
          <w:p w:rsidR="004F47A1" w:rsidRPr="00FF5851" w:rsidRDefault="004F47A1" w:rsidP="004645A9">
            <w:pPr>
              <w:jc w:val="center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Sitio de Trabajo</w:t>
            </w:r>
          </w:p>
        </w:tc>
        <w:tc>
          <w:tcPr>
            <w:tcW w:w="3657" w:type="dxa"/>
            <w:vAlign w:val="center"/>
          </w:tcPr>
          <w:p w:rsidR="004F47A1" w:rsidRPr="00FF5851" w:rsidRDefault="004F47A1" w:rsidP="004645A9">
            <w:pPr>
              <w:jc w:val="center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ITEMS</w:t>
            </w:r>
          </w:p>
        </w:tc>
        <w:tc>
          <w:tcPr>
            <w:tcW w:w="2013" w:type="dxa"/>
            <w:gridSpan w:val="3"/>
          </w:tcPr>
          <w:p w:rsidR="004F47A1" w:rsidRPr="00FF5851" w:rsidRDefault="004F47A1" w:rsidP="004F47A1">
            <w:pPr>
              <w:jc w:val="both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Valoración:</w:t>
            </w:r>
          </w:p>
          <w:p w:rsidR="004F47A1" w:rsidRPr="00FF5851" w:rsidRDefault="004F47A1" w:rsidP="004F47A1">
            <w:pPr>
              <w:jc w:val="both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Bueno: B</w:t>
            </w:r>
          </w:p>
          <w:p w:rsidR="004F47A1" w:rsidRPr="00FF5851" w:rsidRDefault="004F47A1" w:rsidP="004F47A1">
            <w:pPr>
              <w:jc w:val="both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Regular: R</w:t>
            </w:r>
          </w:p>
          <w:p w:rsidR="004F47A1" w:rsidRPr="00FF5851" w:rsidRDefault="004F47A1" w:rsidP="004F47A1">
            <w:pPr>
              <w:jc w:val="both"/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Malo: M</w:t>
            </w:r>
          </w:p>
        </w:tc>
      </w:tr>
      <w:tr w:rsidR="0049468A" w:rsidRPr="00FF5851" w:rsidTr="00877DDF">
        <w:tc>
          <w:tcPr>
            <w:tcW w:w="1294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50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22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657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Limpieza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B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R</w:t>
            </w:r>
          </w:p>
        </w:tc>
        <w:tc>
          <w:tcPr>
            <w:tcW w:w="595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M</w:t>
            </w:r>
          </w:p>
        </w:tc>
      </w:tr>
      <w:tr w:rsidR="0049468A" w:rsidRPr="00FF5851" w:rsidTr="00877DDF">
        <w:tc>
          <w:tcPr>
            <w:tcW w:w="1294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50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22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657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Deshierbe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B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R</w:t>
            </w:r>
          </w:p>
        </w:tc>
        <w:tc>
          <w:tcPr>
            <w:tcW w:w="595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M</w:t>
            </w:r>
          </w:p>
        </w:tc>
      </w:tr>
      <w:tr w:rsidR="0049468A" w:rsidRPr="00FF5851" w:rsidTr="00877DDF">
        <w:tc>
          <w:tcPr>
            <w:tcW w:w="1294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50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22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657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Riego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B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R</w:t>
            </w:r>
          </w:p>
        </w:tc>
        <w:tc>
          <w:tcPr>
            <w:tcW w:w="595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M</w:t>
            </w:r>
          </w:p>
        </w:tc>
      </w:tr>
      <w:tr w:rsidR="0049468A" w:rsidRPr="00FF5851" w:rsidTr="00877DDF">
        <w:tc>
          <w:tcPr>
            <w:tcW w:w="1294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50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22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657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Embellecimiento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B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R</w:t>
            </w:r>
          </w:p>
        </w:tc>
        <w:tc>
          <w:tcPr>
            <w:tcW w:w="595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M</w:t>
            </w:r>
          </w:p>
        </w:tc>
      </w:tr>
      <w:tr w:rsidR="0049468A" w:rsidRPr="00FF5851" w:rsidTr="00877DDF">
        <w:tc>
          <w:tcPr>
            <w:tcW w:w="1294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50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22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657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Poda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B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R</w:t>
            </w:r>
          </w:p>
        </w:tc>
        <w:tc>
          <w:tcPr>
            <w:tcW w:w="595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M</w:t>
            </w:r>
          </w:p>
        </w:tc>
      </w:tr>
      <w:tr w:rsidR="0049468A" w:rsidRPr="00FF5851" w:rsidTr="00877DDF">
        <w:tc>
          <w:tcPr>
            <w:tcW w:w="1294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350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22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3657" w:type="dxa"/>
          </w:tcPr>
          <w:p w:rsidR="0049468A" w:rsidRPr="00FF5851" w:rsidRDefault="0049468A" w:rsidP="0068611C">
            <w:pPr>
              <w:rPr>
                <w:rFonts w:ascii="Arial" w:hAnsi="Arial" w:cs="Arial"/>
                <w:lang w:eastAsia="es-CO"/>
              </w:rPr>
            </w:pPr>
            <w:r w:rsidRPr="00FF5851">
              <w:rPr>
                <w:rFonts w:ascii="Arial" w:hAnsi="Arial" w:cs="Arial"/>
                <w:lang w:eastAsia="es-CO"/>
              </w:rPr>
              <w:t>Uso de Elementos de seguridad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B</w:t>
            </w:r>
          </w:p>
        </w:tc>
        <w:tc>
          <w:tcPr>
            <w:tcW w:w="709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R</w:t>
            </w:r>
          </w:p>
        </w:tc>
        <w:tc>
          <w:tcPr>
            <w:tcW w:w="595" w:type="dxa"/>
          </w:tcPr>
          <w:p w:rsidR="0049468A" w:rsidRPr="00FF5851" w:rsidRDefault="004F47A1" w:rsidP="004F47A1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FF5851">
              <w:rPr>
                <w:rFonts w:ascii="Arial" w:hAnsi="Arial" w:cs="Arial"/>
                <w:color w:val="D9D9D9" w:themeColor="background1" w:themeShade="D9"/>
                <w:lang w:eastAsia="es-CO"/>
              </w:rPr>
              <w:t>M</w:t>
            </w:r>
          </w:p>
        </w:tc>
      </w:tr>
      <w:tr w:rsidR="00427F0B" w:rsidRPr="00FF5851" w:rsidTr="00877DDF">
        <w:tc>
          <w:tcPr>
            <w:tcW w:w="13036" w:type="dxa"/>
            <w:gridSpan w:val="7"/>
            <w:shd w:val="clear" w:color="auto" w:fill="C00000"/>
          </w:tcPr>
          <w:p w:rsidR="00427F0B" w:rsidRPr="00FF5851" w:rsidRDefault="00427F0B" w:rsidP="00427F0B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FF5851">
              <w:rPr>
                <w:rFonts w:ascii="Arial" w:hAnsi="Arial" w:cs="Arial"/>
                <w:b/>
                <w:lang w:eastAsia="es-CO"/>
              </w:rPr>
              <w:t>OBSERVACIONES</w:t>
            </w:r>
          </w:p>
        </w:tc>
      </w:tr>
      <w:tr w:rsidR="00427F0B" w:rsidRPr="00FF5851" w:rsidTr="00877DDF">
        <w:trPr>
          <w:trHeight w:val="567"/>
        </w:trPr>
        <w:tc>
          <w:tcPr>
            <w:tcW w:w="13036" w:type="dxa"/>
            <w:gridSpan w:val="7"/>
          </w:tcPr>
          <w:p w:rsidR="00427F0B" w:rsidRPr="00FF5851" w:rsidRDefault="00427F0B" w:rsidP="0068611C">
            <w:pPr>
              <w:rPr>
                <w:rFonts w:ascii="Arial" w:hAnsi="Arial" w:cs="Arial"/>
                <w:lang w:eastAsia="es-CO"/>
              </w:rPr>
            </w:pPr>
          </w:p>
          <w:p w:rsidR="00427F0B" w:rsidRPr="00FF5851" w:rsidRDefault="00427F0B" w:rsidP="0068611C">
            <w:pPr>
              <w:rPr>
                <w:rFonts w:ascii="Arial" w:hAnsi="Arial" w:cs="Arial"/>
                <w:lang w:eastAsia="es-CO"/>
              </w:rPr>
            </w:pPr>
          </w:p>
          <w:p w:rsidR="00427F0B" w:rsidRPr="00FF5851" w:rsidRDefault="00427F0B" w:rsidP="0068611C">
            <w:pPr>
              <w:rPr>
                <w:rFonts w:ascii="Arial" w:hAnsi="Arial" w:cs="Arial"/>
                <w:lang w:eastAsia="es-CO"/>
              </w:rPr>
            </w:pPr>
          </w:p>
          <w:p w:rsidR="00427F0B" w:rsidRPr="00FF5851" w:rsidRDefault="00427F0B" w:rsidP="0068611C">
            <w:pPr>
              <w:rPr>
                <w:rFonts w:ascii="Arial" w:hAnsi="Arial" w:cs="Arial"/>
                <w:lang w:eastAsia="es-CO"/>
              </w:rPr>
            </w:pPr>
          </w:p>
          <w:p w:rsidR="00427F0B" w:rsidRPr="00FF5851" w:rsidRDefault="00427F0B" w:rsidP="0068611C">
            <w:pPr>
              <w:rPr>
                <w:rFonts w:ascii="Arial" w:hAnsi="Arial" w:cs="Arial"/>
                <w:lang w:eastAsia="es-CO"/>
              </w:rPr>
            </w:pPr>
          </w:p>
          <w:p w:rsidR="00427F0B" w:rsidRPr="00FF5851" w:rsidRDefault="00427F0B" w:rsidP="0068611C">
            <w:pPr>
              <w:rPr>
                <w:rFonts w:ascii="Arial" w:hAnsi="Arial" w:cs="Arial"/>
                <w:lang w:eastAsia="es-CO"/>
              </w:rPr>
            </w:pPr>
          </w:p>
        </w:tc>
      </w:tr>
    </w:tbl>
    <w:p w:rsidR="00275B17" w:rsidRPr="00FF5851" w:rsidRDefault="00275B17">
      <w:pPr>
        <w:rPr>
          <w:rFonts w:ascii="Arial" w:hAnsi="Arial" w:cs="Arial"/>
        </w:rPr>
      </w:pPr>
    </w:p>
    <w:p w:rsidR="004F47A1" w:rsidRPr="00FF5851" w:rsidRDefault="004F47A1">
      <w:pPr>
        <w:rPr>
          <w:rFonts w:ascii="Arial" w:hAnsi="Arial" w:cs="Arial"/>
        </w:rPr>
      </w:pPr>
    </w:p>
    <w:p w:rsidR="0049754F" w:rsidRPr="00FF5851" w:rsidRDefault="0049754F">
      <w:pPr>
        <w:rPr>
          <w:rFonts w:ascii="Arial" w:hAnsi="Arial" w:cs="Arial"/>
        </w:rPr>
      </w:pPr>
    </w:p>
    <w:p w:rsidR="0049754F" w:rsidRPr="00FF5851" w:rsidRDefault="00FF5851" w:rsidP="004C5E20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4C5E20" w:rsidRPr="00FF5851">
        <w:rPr>
          <w:rFonts w:ascii="Arial" w:hAnsi="Arial" w:cs="Arial"/>
        </w:rPr>
        <w:tab/>
      </w:r>
      <w:r w:rsidR="004C5E20" w:rsidRPr="00FF5851">
        <w:rPr>
          <w:rFonts w:ascii="Arial" w:hAnsi="Arial" w:cs="Arial"/>
        </w:rPr>
        <w:tab/>
        <w:t>________________</w:t>
      </w:r>
    </w:p>
    <w:p w:rsidR="004F47A1" w:rsidRPr="00FF5851" w:rsidRDefault="004F47A1" w:rsidP="004C5E20">
      <w:pPr>
        <w:spacing w:after="0"/>
        <w:rPr>
          <w:rFonts w:ascii="Arial" w:hAnsi="Arial" w:cs="Arial"/>
        </w:rPr>
      </w:pPr>
      <w:r w:rsidRPr="00FF5851">
        <w:rPr>
          <w:rFonts w:ascii="Arial" w:hAnsi="Arial" w:cs="Arial"/>
        </w:rPr>
        <w:t xml:space="preserve">                         Trabajador                                                                           </w:t>
      </w:r>
      <w:r w:rsidR="00DC64AC" w:rsidRPr="00FF5851">
        <w:rPr>
          <w:rFonts w:ascii="Arial" w:hAnsi="Arial" w:cs="Arial"/>
        </w:rPr>
        <w:tab/>
      </w:r>
      <w:r w:rsidRPr="00FF5851">
        <w:rPr>
          <w:rFonts w:ascii="Arial" w:hAnsi="Arial" w:cs="Arial"/>
        </w:rPr>
        <w:t xml:space="preserve"> Líder del Proceso        </w:t>
      </w:r>
    </w:p>
    <w:sectPr w:rsidR="004F47A1" w:rsidRPr="00FF5851" w:rsidSect="0005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D4" w:rsidRDefault="00E86AD4" w:rsidP="000579C5">
      <w:pPr>
        <w:spacing w:after="0" w:line="240" w:lineRule="auto"/>
      </w:pPr>
      <w:r>
        <w:separator/>
      </w:r>
    </w:p>
  </w:endnote>
  <w:endnote w:type="continuationSeparator" w:id="0">
    <w:p w:rsidR="00E86AD4" w:rsidRDefault="00E86AD4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BC" w:rsidRDefault="00C231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EB" w:rsidRDefault="004D38EB" w:rsidP="004D38EB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4D38EB" w:rsidRDefault="004D38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BC" w:rsidRDefault="00C231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D4" w:rsidRDefault="00E86AD4" w:rsidP="000579C5">
      <w:pPr>
        <w:spacing w:after="0" w:line="240" w:lineRule="auto"/>
      </w:pPr>
      <w:r>
        <w:separator/>
      </w:r>
    </w:p>
  </w:footnote>
  <w:footnote w:type="continuationSeparator" w:id="0">
    <w:p w:rsidR="00E86AD4" w:rsidRDefault="00E86AD4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BC" w:rsidRDefault="00C231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49754F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49754F" w:rsidRPr="00A87B60" w:rsidRDefault="00C231BC" w:rsidP="0049754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4A619E3B" wp14:editId="1E0019C0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49754F" w:rsidRPr="0049754F" w:rsidRDefault="00684522" w:rsidP="0049754F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684522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49754F" w:rsidRPr="00A87B60" w:rsidRDefault="0049754F" w:rsidP="0049754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49754F" w:rsidRPr="00A87B60" w:rsidRDefault="00DC64AC" w:rsidP="002C142F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49754F" w:rsidRPr="00A87B60">
            <w:rPr>
              <w:rFonts w:ascii="Arial" w:hAnsi="Arial" w:cs="Arial"/>
              <w:sz w:val="18"/>
              <w:szCs w:val="18"/>
            </w:rPr>
            <w:t>-GF</w:t>
          </w:r>
          <w:r w:rsidR="002C142F">
            <w:rPr>
              <w:rFonts w:ascii="Arial" w:hAnsi="Arial" w:cs="Arial"/>
              <w:sz w:val="18"/>
              <w:szCs w:val="18"/>
            </w:rPr>
            <w:t>-</w:t>
          </w:r>
          <w:r w:rsidR="00FF5851">
            <w:rPr>
              <w:rFonts w:ascii="Arial" w:hAnsi="Arial" w:cs="Arial"/>
              <w:sz w:val="18"/>
              <w:szCs w:val="18"/>
            </w:rPr>
            <w:t>34</w:t>
          </w:r>
        </w:p>
      </w:tc>
    </w:tr>
    <w:tr w:rsidR="0049754F" w:rsidRPr="00C63798" w:rsidTr="009135A2">
      <w:trPr>
        <w:cantSplit/>
        <w:trHeight w:val="160"/>
      </w:trPr>
      <w:tc>
        <w:tcPr>
          <w:tcW w:w="1041" w:type="pct"/>
          <w:vMerge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9754F" w:rsidRPr="0049754F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49754F" w:rsidRPr="00A87B60" w:rsidRDefault="00C231BC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</w:t>
          </w:r>
        </w:p>
      </w:tc>
    </w:tr>
    <w:tr w:rsidR="0049754F" w:rsidRPr="00C63798" w:rsidTr="00877DD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49754F" w:rsidRPr="0049754F" w:rsidRDefault="0049754F" w:rsidP="00877DDF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9754F">
            <w:rPr>
              <w:rFonts w:ascii="Arial" w:hAnsi="Arial" w:cs="Arial"/>
              <w:b/>
              <w:sz w:val="18"/>
              <w:szCs w:val="18"/>
            </w:rPr>
            <w:t>INSPECCION SITIO DE TRABAJO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49754F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49754F">
            <w:rPr>
              <w:rFonts w:ascii="Arial" w:hAnsi="Arial" w:cs="Arial"/>
              <w:b/>
              <w:sz w:val="18"/>
              <w:szCs w:val="18"/>
            </w:rPr>
            <w:t>JARDINERIA</w:t>
          </w:r>
        </w:p>
      </w:tc>
      <w:tc>
        <w:tcPr>
          <w:tcW w:w="558" w:type="pct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49754F" w:rsidRPr="00A87B60" w:rsidRDefault="00C231BC" w:rsidP="00A978B7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49754F" w:rsidRPr="00C63798" w:rsidTr="009135A2">
      <w:trPr>
        <w:cantSplit/>
        <w:trHeight w:val="243"/>
      </w:trPr>
      <w:tc>
        <w:tcPr>
          <w:tcW w:w="1041" w:type="pct"/>
          <w:vMerge/>
          <w:shd w:val="clear" w:color="auto" w:fill="auto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49754F" w:rsidRPr="00A87B60" w:rsidRDefault="0049754F" w:rsidP="0049754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C231BC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A87B6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C231BC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49754F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49754F" w:rsidRPr="00A87B60" w:rsidRDefault="0049754F" w:rsidP="0049754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49754F" w:rsidRPr="00A87B60" w:rsidRDefault="0049754F" w:rsidP="0049754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9754F" w:rsidRPr="00A87B60" w:rsidRDefault="0049754F" w:rsidP="0049754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APROBÓ</w:t>
          </w:r>
        </w:p>
      </w:tc>
    </w:tr>
    <w:tr w:rsidR="002C142F" w:rsidRPr="00C63798" w:rsidTr="009135A2">
      <w:trPr>
        <w:cantSplit/>
        <w:trHeight w:val="103"/>
      </w:trPr>
      <w:tc>
        <w:tcPr>
          <w:tcW w:w="1666" w:type="pct"/>
          <w:gridSpan w:val="2"/>
          <w:vAlign w:val="center"/>
        </w:tcPr>
        <w:p w:rsidR="002C142F" w:rsidRPr="00D9243B" w:rsidRDefault="002C142F" w:rsidP="002C142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efe de </w:t>
          </w:r>
          <w:r w:rsidR="00FF5851">
            <w:rPr>
              <w:rFonts w:ascii="Arial" w:hAnsi="Arial" w:cs="Arial"/>
              <w:sz w:val="18"/>
              <w:szCs w:val="18"/>
            </w:rPr>
            <w:t>Servicios G</w:t>
          </w:r>
          <w:r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2C142F" w:rsidRPr="00D9243B" w:rsidRDefault="002C142F" w:rsidP="002C142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C142F" w:rsidRPr="00A87B60" w:rsidRDefault="002C142F" w:rsidP="002C142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A87B60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BC" w:rsidRDefault="00C231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22BF1"/>
    <w:rsid w:val="0003295F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992"/>
    <w:rsid w:val="000E3DA3"/>
    <w:rsid w:val="000E5FFB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42F"/>
    <w:rsid w:val="002C1B8B"/>
    <w:rsid w:val="002C6B7D"/>
    <w:rsid w:val="002D5C2C"/>
    <w:rsid w:val="002E2957"/>
    <w:rsid w:val="002F184C"/>
    <w:rsid w:val="00304511"/>
    <w:rsid w:val="003151E8"/>
    <w:rsid w:val="003261FA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3C7D"/>
    <w:rsid w:val="003B138D"/>
    <w:rsid w:val="003C0E11"/>
    <w:rsid w:val="003D2558"/>
    <w:rsid w:val="003D436F"/>
    <w:rsid w:val="003E687E"/>
    <w:rsid w:val="003F49E0"/>
    <w:rsid w:val="003F4C0B"/>
    <w:rsid w:val="00401EAF"/>
    <w:rsid w:val="00402F78"/>
    <w:rsid w:val="004035DF"/>
    <w:rsid w:val="0041580D"/>
    <w:rsid w:val="00427F0B"/>
    <w:rsid w:val="004310E9"/>
    <w:rsid w:val="004543C6"/>
    <w:rsid w:val="00456993"/>
    <w:rsid w:val="00457DC1"/>
    <w:rsid w:val="00460A90"/>
    <w:rsid w:val="004645A9"/>
    <w:rsid w:val="00480CA9"/>
    <w:rsid w:val="0049468A"/>
    <w:rsid w:val="0049754F"/>
    <w:rsid w:val="00497F76"/>
    <w:rsid w:val="004A2BC7"/>
    <w:rsid w:val="004A5969"/>
    <w:rsid w:val="004A7C2B"/>
    <w:rsid w:val="004B157E"/>
    <w:rsid w:val="004B5ED4"/>
    <w:rsid w:val="004C1957"/>
    <w:rsid w:val="004C2AEB"/>
    <w:rsid w:val="004C5E20"/>
    <w:rsid w:val="004C7F98"/>
    <w:rsid w:val="004D38EB"/>
    <w:rsid w:val="004D7B0F"/>
    <w:rsid w:val="004E14E6"/>
    <w:rsid w:val="004F06FE"/>
    <w:rsid w:val="004F26A5"/>
    <w:rsid w:val="004F47A1"/>
    <w:rsid w:val="00511237"/>
    <w:rsid w:val="00521726"/>
    <w:rsid w:val="00524227"/>
    <w:rsid w:val="0052689F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84522"/>
    <w:rsid w:val="006929AF"/>
    <w:rsid w:val="006A6813"/>
    <w:rsid w:val="006B568D"/>
    <w:rsid w:val="006D0688"/>
    <w:rsid w:val="006D3755"/>
    <w:rsid w:val="006D4C6A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39C8"/>
    <w:rsid w:val="00847A68"/>
    <w:rsid w:val="0085178C"/>
    <w:rsid w:val="008543E6"/>
    <w:rsid w:val="00861D75"/>
    <w:rsid w:val="00863AA7"/>
    <w:rsid w:val="00865BF9"/>
    <w:rsid w:val="00877DDF"/>
    <w:rsid w:val="008852F9"/>
    <w:rsid w:val="0088781C"/>
    <w:rsid w:val="008A6F25"/>
    <w:rsid w:val="008B0E69"/>
    <w:rsid w:val="008B2B70"/>
    <w:rsid w:val="008B4DB9"/>
    <w:rsid w:val="008C2E94"/>
    <w:rsid w:val="008C32F1"/>
    <w:rsid w:val="008C4F9A"/>
    <w:rsid w:val="008F2AD2"/>
    <w:rsid w:val="008F47B0"/>
    <w:rsid w:val="00900AD4"/>
    <w:rsid w:val="009050F7"/>
    <w:rsid w:val="009104D8"/>
    <w:rsid w:val="00911F9C"/>
    <w:rsid w:val="0091263E"/>
    <w:rsid w:val="0091441B"/>
    <w:rsid w:val="00915F87"/>
    <w:rsid w:val="009411C7"/>
    <w:rsid w:val="0094393C"/>
    <w:rsid w:val="00946D20"/>
    <w:rsid w:val="00953761"/>
    <w:rsid w:val="009607EF"/>
    <w:rsid w:val="00964E7A"/>
    <w:rsid w:val="009716F6"/>
    <w:rsid w:val="009769CE"/>
    <w:rsid w:val="00981D9B"/>
    <w:rsid w:val="0099586A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978B7"/>
    <w:rsid w:val="00AA1CB7"/>
    <w:rsid w:val="00AA3761"/>
    <w:rsid w:val="00AB1C8E"/>
    <w:rsid w:val="00AB2EC9"/>
    <w:rsid w:val="00AB6361"/>
    <w:rsid w:val="00AD02E9"/>
    <w:rsid w:val="00AD3B92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31BC"/>
    <w:rsid w:val="00C27805"/>
    <w:rsid w:val="00C32537"/>
    <w:rsid w:val="00C44FB6"/>
    <w:rsid w:val="00C55CC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1B3C"/>
    <w:rsid w:val="00D724AB"/>
    <w:rsid w:val="00D76C2D"/>
    <w:rsid w:val="00D7755D"/>
    <w:rsid w:val="00D8135C"/>
    <w:rsid w:val="00D87343"/>
    <w:rsid w:val="00DA5A0A"/>
    <w:rsid w:val="00DB0798"/>
    <w:rsid w:val="00DB4E55"/>
    <w:rsid w:val="00DC64AC"/>
    <w:rsid w:val="00DD5F7E"/>
    <w:rsid w:val="00DF2A36"/>
    <w:rsid w:val="00E12638"/>
    <w:rsid w:val="00E12B02"/>
    <w:rsid w:val="00E1441E"/>
    <w:rsid w:val="00E22D77"/>
    <w:rsid w:val="00E32046"/>
    <w:rsid w:val="00E35C47"/>
    <w:rsid w:val="00E47E50"/>
    <w:rsid w:val="00E86AD4"/>
    <w:rsid w:val="00E95276"/>
    <w:rsid w:val="00E96417"/>
    <w:rsid w:val="00EC05BE"/>
    <w:rsid w:val="00ED14DE"/>
    <w:rsid w:val="00ED4444"/>
    <w:rsid w:val="00ED45BD"/>
    <w:rsid w:val="00EF3373"/>
    <w:rsid w:val="00F02F13"/>
    <w:rsid w:val="00F0456A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84B09"/>
    <w:rsid w:val="00F912C5"/>
    <w:rsid w:val="00FA0E22"/>
    <w:rsid w:val="00FA7041"/>
    <w:rsid w:val="00FC1A29"/>
    <w:rsid w:val="00FC2C57"/>
    <w:rsid w:val="00FC5C85"/>
    <w:rsid w:val="00FC7514"/>
    <w:rsid w:val="00FD43DF"/>
    <w:rsid w:val="00FD5BBC"/>
    <w:rsid w:val="00FE0993"/>
    <w:rsid w:val="00FE1E13"/>
    <w:rsid w:val="00FF3160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5D0A30A-A5C4-4A53-9814-5D3EB33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5954-B5CD-44E9-AFC0-0DCFDBEB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6</cp:revision>
  <dcterms:created xsi:type="dcterms:W3CDTF">2015-11-10T03:36:00Z</dcterms:created>
  <dcterms:modified xsi:type="dcterms:W3CDTF">2017-03-22T14:06:00Z</dcterms:modified>
</cp:coreProperties>
</file>